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58" w:rsidRDefault="00652C58" w:rsidP="006208A5">
      <w:pPr>
        <w:spacing w:after="60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пецкий государственный технический университет</w:t>
      </w:r>
    </w:p>
    <w:p w:rsidR="00652C58" w:rsidRDefault="00652C58" w:rsidP="006208A5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Факультет автоматизации и информатики </w:t>
      </w:r>
    </w:p>
    <w:p w:rsidR="00652C58" w:rsidRDefault="00652C58" w:rsidP="006208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>
        <w:rPr>
          <w:rFonts w:cs="Times New Roman"/>
          <w:color w:val="000000"/>
          <w:szCs w:val="28"/>
          <w:shd w:val="clear" w:color="auto" w:fill="FFFFFF"/>
        </w:rPr>
        <w:t>электропривода</w:t>
      </w:r>
    </w:p>
    <w:p w:rsidR="00652C58" w:rsidRDefault="00652C58" w:rsidP="006208A5">
      <w:pPr>
        <w:ind w:firstLine="0"/>
        <w:jc w:val="center"/>
        <w:rPr>
          <w:rFonts w:cs="Times New Roman"/>
          <w:szCs w:val="28"/>
        </w:rPr>
      </w:pPr>
    </w:p>
    <w:p w:rsidR="00652C58" w:rsidRDefault="00652C58" w:rsidP="006208A5">
      <w:pPr>
        <w:ind w:firstLine="0"/>
        <w:jc w:val="center"/>
        <w:rPr>
          <w:rFonts w:cs="Times New Roman"/>
          <w:szCs w:val="28"/>
        </w:rPr>
      </w:pPr>
    </w:p>
    <w:p w:rsidR="00652C58" w:rsidRDefault="00652C58" w:rsidP="006208A5">
      <w:pPr>
        <w:ind w:firstLine="0"/>
        <w:jc w:val="center"/>
        <w:rPr>
          <w:rFonts w:cs="Times New Roman"/>
          <w:szCs w:val="28"/>
        </w:rPr>
      </w:pPr>
    </w:p>
    <w:p w:rsidR="00652C58" w:rsidRDefault="00652C58" w:rsidP="006208A5">
      <w:pPr>
        <w:ind w:firstLine="0"/>
        <w:jc w:val="center"/>
        <w:rPr>
          <w:rFonts w:cs="Times New Roman"/>
          <w:szCs w:val="28"/>
        </w:rPr>
      </w:pPr>
    </w:p>
    <w:p w:rsidR="00652C58" w:rsidRDefault="00652C58" w:rsidP="006208A5">
      <w:pPr>
        <w:ind w:firstLine="0"/>
        <w:jc w:val="center"/>
        <w:rPr>
          <w:rFonts w:cs="Times New Roman"/>
          <w:szCs w:val="28"/>
        </w:rPr>
      </w:pPr>
    </w:p>
    <w:p w:rsidR="00652C58" w:rsidRDefault="00652C58" w:rsidP="006208A5">
      <w:pPr>
        <w:ind w:firstLine="0"/>
        <w:jc w:val="center"/>
        <w:rPr>
          <w:rFonts w:cs="Times New Roman"/>
          <w:szCs w:val="28"/>
        </w:rPr>
      </w:pPr>
    </w:p>
    <w:p w:rsidR="00652C58" w:rsidRDefault="00652C58" w:rsidP="006208A5">
      <w:pPr>
        <w:ind w:firstLine="0"/>
        <w:jc w:val="center"/>
        <w:rPr>
          <w:rFonts w:cs="Times New Roman"/>
          <w:szCs w:val="28"/>
        </w:rPr>
      </w:pPr>
    </w:p>
    <w:p w:rsidR="00652C58" w:rsidRDefault="00652C58" w:rsidP="006208A5">
      <w:pPr>
        <w:ind w:firstLine="0"/>
        <w:jc w:val="center"/>
        <w:rPr>
          <w:rFonts w:cs="Times New Roman"/>
          <w:szCs w:val="28"/>
        </w:rPr>
      </w:pPr>
    </w:p>
    <w:p w:rsidR="00652C58" w:rsidRDefault="0022441D" w:rsidP="006208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четно-графическое задание</w:t>
      </w:r>
    </w:p>
    <w:p w:rsidR="00652C58" w:rsidRPr="0022441D" w:rsidRDefault="00652C58" w:rsidP="006208A5">
      <w:pPr>
        <w:tabs>
          <w:tab w:val="decimal" w:pos="-1701"/>
          <w:tab w:val="decimal" w:pos="11055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2441D" w:rsidRPr="0022441D">
        <w:rPr>
          <w:rFonts w:cs="Times New Roman"/>
          <w:color w:val="000000"/>
          <w:szCs w:val="28"/>
          <w:shd w:val="clear" w:color="auto" w:fill="FFFFFF"/>
        </w:rPr>
        <w:t>Расчет и построение характеристик двигателей постоянного тока</w:t>
      </w:r>
      <w:r w:rsidRPr="0022441D">
        <w:rPr>
          <w:rFonts w:cs="Times New Roman"/>
          <w:szCs w:val="28"/>
        </w:rPr>
        <w:t>»</w:t>
      </w:r>
    </w:p>
    <w:p w:rsidR="00652C58" w:rsidRDefault="006208A5" w:rsidP="006208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12171A">
        <w:rPr>
          <w:rFonts w:cs="Times New Roman"/>
          <w:szCs w:val="28"/>
        </w:rPr>
        <w:t>4</w:t>
      </w:r>
    </w:p>
    <w:p w:rsidR="006208A5" w:rsidRPr="00C71EE5" w:rsidRDefault="006208A5" w:rsidP="00652C58">
      <w:pPr>
        <w:jc w:val="center"/>
        <w:rPr>
          <w:rFonts w:cs="Times New Roman"/>
          <w:szCs w:val="28"/>
        </w:rPr>
      </w:pPr>
    </w:p>
    <w:p w:rsidR="00652C58" w:rsidRDefault="00652C58" w:rsidP="00652C58">
      <w:pPr>
        <w:jc w:val="center"/>
        <w:rPr>
          <w:rFonts w:cs="Times New Roman"/>
          <w:szCs w:val="28"/>
        </w:rPr>
      </w:pPr>
    </w:p>
    <w:p w:rsidR="00652C58" w:rsidRDefault="00652C58" w:rsidP="00652C58">
      <w:pPr>
        <w:jc w:val="center"/>
        <w:rPr>
          <w:rFonts w:cs="Times New Roman"/>
          <w:szCs w:val="28"/>
        </w:rPr>
      </w:pPr>
      <w:bookmarkStart w:id="0" w:name="_GoBack"/>
      <w:bookmarkEnd w:id="0"/>
    </w:p>
    <w:p w:rsidR="00652C58" w:rsidRDefault="00652C58" w:rsidP="00652C58">
      <w:pPr>
        <w:jc w:val="center"/>
        <w:rPr>
          <w:rFonts w:cs="Times New Roman"/>
          <w:szCs w:val="28"/>
        </w:rPr>
      </w:pPr>
    </w:p>
    <w:tbl>
      <w:tblPr>
        <w:tblStyle w:val="a3"/>
        <w:tblW w:w="93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976"/>
        <w:gridCol w:w="2293"/>
      </w:tblGrid>
      <w:tr w:rsidR="00652C58" w:rsidTr="0012171A">
        <w:tc>
          <w:tcPr>
            <w:tcW w:w="4112" w:type="dxa"/>
            <w:hideMark/>
          </w:tcPr>
          <w:p w:rsidR="00652C58" w:rsidRDefault="00652C58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2976" w:type="dxa"/>
            <w:hideMark/>
          </w:tcPr>
          <w:p w:rsidR="00652C58" w:rsidRDefault="00652C58" w:rsidP="0012171A">
            <w:pPr>
              <w:ind w:right="34"/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  <w:hideMark/>
          </w:tcPr>
          <w:p w:rsidR="00652C58" w:rsidRPr="004830BC" w:rsidRDefault="0012171A" w:rsidP="0012171A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дратьев С.Е.</w:t>
            </w:r>
          </w:p>
        </w:tc>
      </w:tr>
      <w:tr w:rsidR="00652C58" w:rsidTr="0012171A">
        <w:tc>
          <w:tcPr>
            <w:tcW w:w="4112" w:type="dxa"/>
            <w:hideMark/>
          </w:tcPr>
          <w:p w:rsidR="00652C58" w:rsidRDefault="00652C58" w:rsidP="0012171A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руппа:  </w:t>
            </w:r>
            <w:r w:rsidR="0012171A">
              <w:rPr>
                <w:rFonts w:eastAsia="Calibri" w:cs="Times New Roman"/>
                <w:szCs w:val="28"/>
              </w:rPr>
              <w:t>МР-19</w:t>
            </w:r>
            <w:r>
              <w:rPr>
                <w:rFonts w:eastAsia="Calibri" w:cs="Times New Roman"/>
                <w:szCs w:val="28"/>
              </w:rPr>
              <w:t>-1</w:t>
            </w:r>
          </w:p>
        </w:tc>
        <w:tc>
          <w:tcPr>
            <w:tcW w:w="2976" w:type="dxa"/>
          </w:tcPr>
          <w:p w:rsidR="00652C58" w:rsidRDefault="00652C58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652C58" w:rsidRDefault="00652C58" w:rsidP="004830BC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652C58" w:rsidTr="0012171A">
        <w:tc>
          <w:tcPr>
            <w:tcW w:w="4112" w:type="dxa"/>
            <w:hideMark/>
          </w:tcPr>
          <w:p w:rsidR="00652C58" w:rsidRDefault="00652C58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</w:t>
            </w:r>
          </w:p>
          <w:p w:rsidR="00652C58" w:rsidRDefault="006208A5">
            <w:pPr>
              <w:ind w:left="176" w:hanging="176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.т.н., доцент</w:t>
            </w:r>
          </w:p>
        </w:tc>
        <w:tc>
          <w:tcPr>
            <w:tcW w:w="2976" w:type="dxa"/>
          </w:tcPr>
          <w:p w:rsidR="00652C58" w:rsidRDefault="00652C58" w:rsidP="00652C58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</w:tcPr>
          <w:p w:rsidR="00652C58" w:rsidRDefault="0022441D" w:rsidP="0012171A">
            <w:pPr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шл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Д.И</w:t>
            </w:r>
            <w:r w:rsidR="00652C58">
              <w:rPr>
                <w:rFonts w:eastAsia="Calibri" w:cs="Times New Roman"/>
                <w:szCs w:val="28"/>
              </w:rPr>
              <w:t>.</w:t>
            </w:r>
          </w:p>
        </w:tc>
      </w:tr>
    </w:tbl>
    <w:p w:rsidR="00E82209" w:rsidRDefault="00E82209" w:rsidP="00652C58"/>
    <w:sectPr w:rsidR="00E82209" w:rsidSect="006208A5"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850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74" w:rsidRDefault="00224E74" w:rsidP="00652C58">
      <w:pPr>
        <w:spacing w:line="240" w:lineRule="auto"/>
      </w:pPr>
      <w:r>
        <w:separator/>
      </w:r>
    </w:p>
  </w:endnote>
  <w:endnote w:type="continuationSeparator" w:id="0">
    <w:p w:rsidR="00224E74" w:rsidRDefault="00224E74" w:rsidP="00652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877984"/>
      <w:placeholder>
        <w:docPart w:val="A319A3B771B841BFA14D7040CD30C881"/>
      </w:placeholder>
      <w:temporary/>
      <w:showingPlcHdr/>
    </w:sdtPr>
    <w:sdtEndPr/>
    <w:sdtContent>
      <w:p w:rsidR="00652C58" w:rsidRDefault="00652C58">
        <w:pPr>
          <w:pStyle w:val="a6"/>
        </w:pPr>
        <w:r>
          <w:t>[Введите текст]</w:t>
        </w:r>
      </w:p>
    </w:sdtContent>
  </w:sdt>
  <w:p w:rsidR="00652C58" w:rsidRDefault="00652C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58" w:rsidRDefault="00652C58" w:rsidP="0012171A">
    <w:pPr>
      <w:pStyle w:val="a6"/>
      <w:ind w:firstLine="0"/>
      <w:jc w:val="center"/>
    </w:pPr>
    <w:r>
      <w:t>Липецк 20</w:t>
    </w:r>
    <w:r w:rsidR="0012171A">
      <w:t>21</w:t>
    </w:r>
    <w: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74" w:rsidRDefault="00224E74" w:rsidP="00652C58">
      <w:pPr>
        <w:spacing w:line="240" w:lineRule="auto"/>
      </w:pPr>
      <w:r>
        <w:separator/>
      </w:r>
    </w:p>
  </w:footnote>
  <w:footnote w:type="continuationSeparator" w:id="0">
    <w:p w:rsidR="00224E74" w:rsidRDefault="00224E74" w:rsidP="00652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58" w:rsidRPr="00652C58" w:rsidRDefault="00652C58" w:rsidP="00652C5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3965"/>
    <w:multiLevelType w:val="hybridMultilevel"/>
    <w:tmpl w:val="146A8400"/>
    <w:lvl w:ilvl="0" w:tplc="462EB2AE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B6BED"/>
    <w:multiLevelType w:val="hybridMultilevel"/>
    <w:tmpl w:val="82742898"/>
    <w:lvl w:ilvl="0" w:tplc="0162761E">
      <w:start w:val="1"/>
      <w:numFmt w:val="decimal"/>
      <w:pStyle w:val="1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58"/>
    <w:rsid w:val="00046B89"/>
    <w:rsid w:val="000523EA"/>
    <w:rsid w:val="0011243E"/>
    <w:rsid w:val="0012171A"/>
    <w:rsid w:val="0022441D"/>
    <w:rsid w:val="00224E74"/>
    <w:rsid w:val="0029786A"/>
    <w:rsid w:val="002E4719"/>
    <w:rsid w:val="0031321E"/>
    <w:rsid w:val="0040590F"/>
    <w:rsid w:val="004830BC"/>
    <w:rsid w:val="00505C7D"/>
    <w:rsid w:val="00607ECA"/>
    <w:rsid w:val="006208A5"/>
    <w:rsid w:val="00652C58"/>
    <w:rsid w:val="006B5EAB"/>
    <w:rsid w:val="006D1BC5"/>
    <w:rsid w:val="00811D97"/>
    <w:rsid w:val="00993046"/>
    <w:rsid w:val="00C71EE5"/>
    <w:rsid w:val="00E02EA3"/>
    <w:rsid w:val="00E82209"/>
    <w:rsid w:val="00F7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58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607ECA"/>
    <w:pPr>
      <w:keepNext/>
      <w:numPr>
        <w:numId w:val="1"/>
      </w:numPr>
      <w:spacing w:before="480" w:after="360" w:line="240" w:lineRule="auto"/>
      <w:outlineLvl w:val="0"/>
    </w:pPr>
    <w:rPr>
      <w:rFonts w:eastAsia="Times New Roman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7ECA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E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7EC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652C58"/>
    <w:pPr>
      <w:spacing w:after="0" w:line="240" w:lineRule="auto"/>
      <w:ind w:firstLine="34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58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607ECA"/>
    <w:pPr>
      <w:keepNext/>
      <w:numPr>
        <w:numId w:val="1"/>
      </w:numPr>
      <w:spacing w:before="480" w:after="360" w:line="240" w:lineRule="auto"/>
      <w:outlineLvl w:val="0"/>
    </w:pPr>
    <w:rPr>
      <w:rFonts w:eastAsia="Times New Roman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7ECA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E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7EC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652C58"/>
    <w:pPr>
      <w:spacing w:after="0" w:line="240" w:lineRule="auto"/>
      <w:ind w:firstLine="34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19A3B771B841BFA14D7040CD30C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68BDD-8A19-4361-8999-2DE4912544FA}"/>
      </w:docPartPr>
      <w:docPartBody>
        <w:p w:rsidR="003568D0" w:rsidRDefault="0043248D" w:rsidP="0043248D">
          <w:pPr>
            <w:pStyle w:val="A319A3B771B841BFA14D7040CD30C88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248D"/>
    <w:rsid w:val="002F717B"/>
    <w:rsid w:val="003568D0"/>
    <w:rsid w:val="0043248D"/>
    <w:rsid w:val="004563EE"/>
    <w:rsid w:val="006A659B"/>
    <w:rsid w:val="00A41600"/>
    <w:rsid w:val="00AD767E"/>
    <w:rsid w:val="00CD2D59"/>
    <w:rsid w:val="00F34773"/>
    <w:rsid w:val="00F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19A3B771B841BFA14D7040CD30C881">
    <w:name w:val="A319A3B771B841BFA14D7040CD30C881"/>
    <w:rsid w:val="004324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7C25-5747-47CE-BE10-5D2ADF0E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офис</dc:creator>
  <cp:lastModifiedBy>Sergey</cp:lastModifiedBy>
  <cp:revision>2</cp:revision>
  <cp:lastPrinted>2018-06-18T08:44:00Z</cp:lastPrinted>
  <dcterms:created xsi:type="dcterms:W3CDTF">2021-03-08T16:01:00Z</dcterms:created>
  <dcterms:modified xsi:type="dcterms:W3CDTF">2021-03-08T16:01:00Z</dcterms:modified>
</cp:coreProperties>
</file>